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9F" w:rsidRDefault="006E399F" w:rsidP="00CF2E0C">
      <w:pPr>
        <w:rPr>
          <w:rFonts w:ascii="Times New Roman" w:hAnsi="Times New Roman"/>
          <w:b/>
          <w:sz w:val="32"/>
          <w:szCs w:val="32"/>
        </w:rPr>
      </w:pPr>
    </w:p>
    <w:p w:rsidR="005045A3" w:rsidRDefault="005045A3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F0087F" w:rsidRDefault="00F0087F" w:rsidP="00CF2E0C">
      <w:pPr>
        <w:rPr>
          <w:rFonts w:ascii="Times New Roman" w:hAnsi="Times New Roman"/>
          <w:b/>
          <w:sz w:val="32"/>
          <w:szCs w:val="32"/>
        </w:rPr>
      </w:pPr>
    </w:p>
    <w:p w:rsidR="005045A3" w:rsidRDefault="005045A3" w:rsidP="00CF2E0C">
      <w:pPr>
        <w:rPr>
          <w:rFonts w:ascii="Times New Roman" w:hAnsi="Times New Roman"/>
          <w:b/>
          <w:sz w:val="32"/>
          <w:szCs w:val="32"/>
        </w:rPr>
      </w:pPr>
    </w:p>
    <w:p w:rsidR="005045A3" w:rsidRPr="0087474C" w:rsidRDefault="005045A3" w:rsidP="005045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7474C">
        <w:rPr>
          <w:rFonts w:ascii="Times New Roman" w:hAnsi="Times New Roman"/>
          <w:b/>
          <w:color w:val="000000" w:themeColor="text1"/>
          <w:szCs w:val="24"/>
        </w:rPr>
        <w:t>2</w:t>
      </w:r>
      <w:r w:rsidR="00AD42CF">
        <w:rPr>
          <w:rFonts w:ascii="Times New Roman" w:hAnsi="Times New Roman"/>
          <w:b/>
          <w:color w:val="000000" w:themeColor="text1"/>
          <w:szCs w:val="24"/>
        </w:rPr>
        <w:t xml:space="preserve">021-2022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Eğitim</w:t>
      </w:r>
      <w:proofErr w:type="spellEnd"/>
      <w:r w:rsidR="00AD42C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Öğretim</w:t>
      </w:r>
      <w:proofErr w:type="spellEnd"/>
      <w:r w:rsidR="00AD42C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Yılı</w:t>
      </w:r>
      <w:proofErr w:type="spellEnd"/>
      <w:r w:rsidR="00AD42C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AD42CF">
        <w:rPr>
          <w:rFonts w:ascii="Times New Roman" w:hAnsi="Times New Roman"/>
          <w:b/>
          <w:color w:val="000000" w:themeColor="text1"/>
          <w:szCs w:val="24"/>
        </w:rPr>
        <w:t>Bahar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Dönemi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Sonu’n</w:t>
      </w:r>
      <w:r w:rsidRPr="0087474C">
        <w:rPr>
          <w:rFonts w:ascii="Times New Roman" w:hAnsi="Times New Roman"/>
          <w:b/>
          <w:color w:val="000000" w:themeColor="text1"/>
          <w:szCs w:val="24"/>
        </w:rPr>
        <w:t>da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5045A3" w:rsidRPr="0087474C" w:rsidRDefault="005045A3" w:rsidP="005045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Azami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Sür</w:t>
      </w:r>
      <w:r w:rsidR="00000659">
        <w:rPr>
          <w:rFonts w:ascii="Times New Roman" w:hAnsi="Times New Roman"/>
          <w:b/>
          <w:color w:val="000000" w:themeColor="text1"/>
          <w:szCs w:val="24"/>
        </w:rPr>
        <w:t>esi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Dolan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Lisans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Öğrenciler</w:t>
      </w:r>
      <w:proofErr w:type="spellEnd"/>
      <w:r w:rsidR="0000065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000659">
        <w:rPr>
          <w:rFonts w:ascii="Times New Roman" w:hAnsi="Times New Roman"/>
          <w:b/>
          <w:color w:val="000000" w:themeColor="text1"/>
          <w:szCs w:val="24"/>
        </w:rPr>
        <w:t>İçin</w:t>
      </w:r>
      <w:proofErr w:type="spellEnd"/>
    </w:p>
    <w:p w:rsidR="005045A3" w:rsidRPr="0087474C" w:rsidRDefault="005045A3" w:rsidP="005045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Ek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Sınav</w:t>
      </w:r>
      <w:proofErr w:type="spellEnd"/>
      <w:r w:rsidRPr="0087474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Pr="0087474C">
        <w:rPr>
          <w:rFonts w:ascii="Times New Roman" w:hAnsi="Times New Roman"/>
          <w:b/>
          <w:color w:val="000000" w:themeColor="text1"/>
          <w:szCs w:val="24"/>
        </w:rPr>
        <w:t>Takvimi</w:t>
      </w:r>
      <w:proofErr w:type="spellEnd"/>
    </w:p>
    <w:p w:rsidR="005045A3" w:rsidRPr="0087474C" w:rsidRDefault="005045A3" w:rsidP="005045A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5045A3" w:rsidRPr="0087474C" w:rsidRDefault="00AD42CF" w:rsidP="005045A3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(22.08.2022 - 26.08</w:t>
      </w:r>
      <w:r w:rsidR="005045A3" w:rsidRPr="0087474C">
        <w:rPr>
          <w:rFonts w:ascii="Times New Roman" w:hAnsi="Times New Roman"/>
          <w:b/>
          <w:color w:val="000000" w:themeColor="text1"/>
          <w:szCs w:val="24"/>
        </w:rPr>
        <w:t>.2022)</w:t>
      </w:r>
    </w:p>
    <w:p w:rsidR="005045A3" w:rsidRDefault="005045A3" w:rsidP="005045A3">
      <w:pPr>
        <w:jc w:val="both"/>
        <w:rPr>
          <w:rFonts w:ascii="Times New Roman" w:hAnsi="Times New Roman"/>
          <w:color w:val="000000"/>
          <w:szCs w:val="24"/>
          <w:lang w:val="tr-TR" w:eastAsia="tr-TR"/>
        </w:rPr>
      </w:pPr>
    </w:p>
    <w:p w:rsidR="005045A3" w:rsidRPr="005045A3" w:rsidRDefault="005045A3" w:rsidP="005045A3">
      <w:pPr>
        <w:jc w:val="both"/>
        <w:rPr>
          <w:rFonts w:ascii="Times New Roman" w:hAnsi="Times New Roman"/>
          <w:color w:val="000000"/>
          <w:szCs w:val="24"/>
          <w:lang w:val="tr-TR" w:eastAsia="tr-TR"/>
        </w:rPr>
      </w:pPr>
    </w:p>
    <w:tbl>
      <w:tblPr>
        <w:tblW w:w="7513" w:type="dxa"/>
        <w:tblInd w:w="701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2693"/>
      </w:tblGrid>
      <w:tr w:rsidR="006A6840" w:rsidRPr="005045A3" w:rsidTr="00D64EF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5045A3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Dersin Kodu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E2581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Tarih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E2581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Saat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5045A3" w:rsidRPr="005045A3" w:rsidRDefault="005045A3" w:rsidP="00E2581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 w:rsidRPr="005045A3">
              <w:rPr>
                <w:rFonts w:ascii="Times New Roman" w:hAnsi="Times New Roman"/>
                <w:b/>
                <w:bCs/>
                <w:color w:val="000000"/>
                <w:szCs w:val="24"/>
                <w:lang w:val="tr-TR" w:eastAsia="tr-TR"/>
              </w:rPr>
              <w:t>Yeri</w:t>
            </w:r>
          </w:p>
        </w:tc>
      </w:tr>
      <w:tr w:rsidR="006A6840" w:rsidRPr="005045A3" w:rsidTr="00D64EF6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A6840" w:rsidRDefault="00E93DD8" w:rsidP="006A6840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ENVE 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6A6840" w:rsidRPr="005045A3" w:rsidRDefault="00CF4FE7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24.08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6A6840" w:rsidRPr="005045A3" w:rsidRDefault="00E93DD8" w:rsidP="006A684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:rsidR="006A6840" w:rsidRPr="005045A3" w:rsidRDefault="00D64EF6" w:rsidP="00AC3542">
            <w:pPr>
              <w:spacing w:line="360" w:lineRule="auto"/>
              <w:rPr>
                <w:rFonts w:ascii="Times New Roman" w:hAnsi="Times New Roman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Cs w:val="24"/>
                <w:lang w:val="tr-TR" w:eastAsia="tr-TR"/>
              </w:rPr>
              <w:t xml:space="preserve">Bölüm Toplantı </w:t>
            </w:r>
            <w:r w:rsidR="00AC3542">
              <w:rPr>
                <w:rFonts w:ascii="Times New Roman" w:hAnsi="Times New Roman"/>
                <w:szCs w:val="24"/>
                <w:lang w:val="tr-TR" w:eastAsia="tr-TR"/>
              </w:rPr>
              <w:t>Odası</w:t>
            </w:r>
          </w:p>
        </w:tc>
      </w:tr>
    </w:tbl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F0087F" w:rsidRDefault="00F0087F" w:rsidP="00CF2E0C">
      <w:pPr>
        <w:rPr>
          <w:rFonts w:ascii="Times New Roman" w:hAnsi="Times New Roman"/>
          <w:b/>
          <w:szCs w:val="24"/>
        </w:rPr>
      </w:pPr>
    </w:p>
    <w:p w:rsidR="00036615" w:rsidRDefault="00036615" w:rsidP="00CF2E0C">
      <w:pPr>
        <w:rPr>
          <w:rFonts w:ascii="Times New Roman" w:hAnsi="Times New Roman"/>
          <w:b/>
          <w:szCs w:val="24"/>
        </w:rPr>
      </w:pPr>
    </w:p>
    <w:sectPr w:rsidR="00036615" w:rsidSect="00930F9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126"/>
    <w:multiLevelType w:val="multilevel"/>
    <w:tmpl w:val="3AE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41"/>
    <w:rsid w:val="00000659"/>
    <w:rsid w:val="000046B7"/>
    <w:rsid w:val="000275FC"/>
    <w:rsid w:val="00031C56"/>
    <w:rsid w:val="00036615"/>
    <w:rsid w:val="00043710"/>
    <w:rsid w:val="00044F3E"/>
    <w:rsid w:val="000602C7"/>
    <w:rsid w:val="00076F61"/>
    <w:rsid w:val="000826B2"/>
    <w:rsid w:val="00092D3B"/>
    <w:rsid w:val="000E6BFC"/>
    <w:rsid w:val="00105A88"/>
    <w:rsid w:val="001C0DF9"/>
    <w:rsid w:val="001C53C9"/>
    <w:rsid w:val="002243EF"/>
    <w:rsid w:val="0025693E"/>
    <w:rsid w:val="0027605B"/>
    <w:rsid w:val="0027720A"/>
    <w:rsid w:val="002914B7"/>
    <w:rsid w:val="002C22E0"/>
    <w:rsid w:val="00325957"/>
    <w:rsid w:val="00361D4E"/>
    <w:rsid w:val="00371E0B"/>
    <w:rsid w:val="003E5388"/>
    <w:rsid w:val="00410CDC"/>
    <w:rsid w:val="004576A6"/>
    <w:rsid w:val="00476094"/>
    <w:rsid w:val="004844FF"/>
    <w:rsid w:val="004B7CFC"/>
    <w:rsid w:val="004F0E7C"/>
    <w:rsid w:val="005045A3"/>
    <w:rsid w:val="0050734A"/>
    <w:rsid w:val="00543E6D"/>
    <w:rsid w:val="00582C52"/>
    <w:rsid w:val="00593664"/>
    <w:rsid w:val="005F4FF7"/>
    <w:rsid w:val="0062657C"/>
    <w:rsid w:val="00634922"/>
    <w:rsid w:val="00655322"/>
    <w:rsid w:val="00681B12"/>
    <w:rsid w:val="006A6840"/>
    <w:rsid w:val="006E399F"/>
    <w:rsid w:val="00713760"/>
    <w:rsid w:val="007276BA"/>
    <w:rsid w:val="00764734"/>
    <w:rsid w:val="007B1FEA"/>
    <w:rsid w:val="007E1E7D"/>
    <w:rsid w:val="007F3051"/>
    <w:rsid w:val="007F716A"/>
    <w:rsid w:val="008002A1"/>
    <w:rsid w:val="00870A07"/>
    <w:rsid w:val="00872B2B"/>
    <w:rsid w:val="0087474C"/>
    <w:rsid w:val="00880C09"/>
    <w:rsid w:val="008C2EB9"/>
    <w:rsid w:val="008D6F26"/>
    <w:rsid w:val="008E1635"/>
    <w:rsid w:val="008F726D"/>
    <w:rsid w:val="00900AF0"/>
    <w:rsid w:val="00930F95"/>
    <w:rsid w:val="00954A41"/>
    <w:rsid w:val="009624C2"/>
    <w:rsid w:val="0096305C"/>
    <w:rsid w:val="009D2054"/>
    <w:rsid w:val="009D4BF0"/>
    <w:rsid w:val="00A2535A"/>
    <w:rsid w:val="00A32F53"/>
    <w:rsid w:val="00A85542"/>
    <w:rsid w:val="00A860D4"/>
    <w:rsid w:val="00AA5237"/>
    <w:rsid w:val="00AC3542"/>
    <w:rsid w:val="00AD290E"/>
    <w:rsid w:val="00AD42CF"/>
    <w:rsid w:val="00B16310"/>
    <w:rsid w:val="00B773DB"/>
    <w:rsid w:val="00B84778"/>
    <w:rsid w:val="00BC2C27"/>
    <w:rsid w:val="00BD5A77"/>
    <w:rsid w:val="00BE19AC"/>
    <w:rsid w:val="00CF16D1"/>
    <w:rsid w:val="00CF2E0C"/>
    <w:rsid w:val="00CF354B"/>
    <w:rsid w:val="00CF4FE7"/>
    <w:rsid w:val="00D27400"/>
    <w:rsid w:val="00D30D8A"/>
    <w:rsid w:val="00D4317A"/>
    <w:rsid w:val="00D467F0"/>
    <w:rsid w:val="00D64EF6"/>
    <w:rsid w:val="00D85BEE"/>
    <w:rsid w:val="00DC4802"/>
    <w:rsid w:val="00DD78C4"/>
    <w:rsid w:val="00DF356C"/>
    <w:rsid w:val="00E03192"/>
    <w:rsid w:val="00E043A6"/>
    <w:rsid w:val="00E15C70"/>
    <w:rsid w:val="00E2581F"/>
    <w:rsid w:val="00E26836"/>
    <w:rsid w:val="00E34517"/>
    <w:rsid w:val="00E66D53"/>
    <w:rsid w:val="00E6789B"/>
    <w:rsid w:val="00E91C14"/>
    <w:rsid w:val="00E93DD8"/>
    <w:rsid w:val="00EB55F7"/>
    <w:rsid w:val="00ED078C"/>
    <w:rsid w:val="00EE461A"/>
    <w:rsid w:val="00EE7260"/>
    <w:rsid w:val="00F0087F"/>
    <w:rsid w:val="00F1685E"/>
    <w:rsid w:val="00F33B18"/>
    <w:rsid w:val="00F8031D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A4CB"/>
  <w15:chartTrackingRefBased/>
  <w15:docId w15:val="{2155D53F-AC56-4034-8566-67C5741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A3"/>
    <w:pPr>
      <w:spacing w:after="0" w:line="240" w:lineRule="auto"/>
    </w:pPr>
    <w:rPr>
      <w:rFonts w:ascii="Bookman" w:eastAsia="Times New Roman" w:hAnsi="Bookman" w:cs="Times New Roman"/>
      <w:sz w:val="24"/>
      <w:szCs w:val="20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930F9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4F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FF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05A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0F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30F9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B6DF-0B49-4A31-AA92-B869BF7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</dc:creator>
  <cp:keywords/>
  <dc:description/>
  <cp:lastModifiedBy>GULDANE</cp:lastModifiedBy>
  <cp:revision>41</cp:revision>
  <cp:lastPrinted>2022-04-05T11:43:00Z</cp:lastPrinted>
  <dcterms:created xsi:type="dcterms:W3CDTF">2022-04-05T09:36:00Z</dcterms:created>
  <dcterms:modified xsi:type="dcterms:W3CDTF">2022-08-16T13:27:00Z</dcterms:modified>
</cp:coreProperties>
</file>